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C420" w14:textId="7F8DF839" w:rsidR="002109C6" w:rsidRPr="00B75DC2" w:rsidRDefault="0078379B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 w:rsidR="002109C6"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</w:p>
    <w:p w14:paraId="65FBA26A" w14:textId="77777777" w:rsidR="00B75DC2" w:rsidRDefault="005E3FF1" w:rsidP="00B75DC2">
      <w:pPr>
        <w:shd w:val="clear" w:color="auto" w:fill="FFFFFF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328FCA44" w14:textId="77777777" w:rsidR="00B75DC2" w:rsidRDefault="005E3FF1" w:rsidP="00B75DC2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B75DC2">
        <w:rPr>
          <w:rFonts w:ascii="Arial" w:eastAsia="Times New Roman" w:hAnsi="Arial" w:cs="Arial"/>
          <w:b/>
          <w:bCs/>
        </w:rPr>
        <w:t>1. прибавить 2</w:t>
      </w:r>
      <w:r w:rsidRPr="00B75DC2">
        <w:rPr>
          <w:rFonts w:ascii="Arial" w:eastAsia="Times New Roman" w:hAnsi="Arial" w:cs="Arial"/>
          <w:b/>
          <w:bCs/>
        </w:rPr>
        <w:br/>
        <w:t xml:space="preserve">2. умножить на </w:t>
      </w:r>
      <w:r w:rsidR="00B75DC2">
        <w:rPr>
          <w:rFonts w:ascii="Arial" w:eastAsia="Times New Roman" w:hAnsi="Arial" w:cs="Arial"/>
          <w:b/>
          <w:bCs/>
        </w:rPr>
        <w:t>d</w:t>
      </w:r>
    </w:p>
    <w:p w14:paraId="6F657DD2" w14:textId="19421A57" w:rsidR="00B75DC2" w:rsidRPr="00B75DC2" w:rsidRDefault="005E3FF1" w:rsidP="00B75DC2">
      <w:pPr>
        <w:shd w:val="clear" w:color="auto" w:fill="FFFFFF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 w:rsidRP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натуральное число; </w:t>
      </w:r>
      <w:r w:rsidR="0039493B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="000A5082">
        <w:rPr>
          <w:rFonts w:ascii="Times New Roman" w:eastAsia="Times New Roman" w:hAnsi="Times New Roman" w:cs="Arial"/>
          <w:bCs/>
          <w:sz w:val="28"/>
          <w:szCs w:val="28"/>
        </w:rPr>
        <w:t> ≥ 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2)</w:t>
      </w:r>
    </w:p>
    <w:p w14:paraId="62E2AB0C" w14:textId="52E5BD37" w:rsid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величивает число на экране на 2, а выполняя вторую, умножае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 . Программа для исполнителя Дельта – это последовательность номеров команд. </w:t>
      </w:r>
    </w:p>
    <w:p w14:paraId="0B205D60" w14:textId="42645E73" w:rsidR="005E3FF1" w:rsidRP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Известно, что программа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11211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16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104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Определите значение </w:t>
      </w:r>
      <w:r w:rsidR="00B75DC2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71960640" w14:textId="77777777" w:rsidR="00B75DC2" w:rsidRDefault="00B75DC2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3A31D2" w14:textId="34FC073C" w:rsidR="00B75DC2" w:rsidRPr="00B75DC2" w:rsidRDefault="00B75DC2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23445DEE" w14:textId="77777777" w:rsidR="00B75DC2" w:rsidRDefault="005E3FF1" w:rsidP="00B75DC2">
      <w:pPr>
        <w:shd w:val="clear" w:color="auto" w:fill="FFFFFF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4A241EB6" w14:textId="77777777" w:rsidR="00B75DC2" w:rsidRDefault="005E3FF1" w:rsidP="00B75DC2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B75DC2">
        <w:rPr>
          <w:rFonts w:ascii="Arial" w:eastAsia="Times New Roman" w:hAnsi="Arial" w:cs="Arial"/>
          <w:b/>
          <w:bCs/>
        </w:rPr>
        <w:t>1. прибавить 5</w:t>
      </w:r>
      <w:r w:rsidRPr="00B75DC2">
        <w:rPr>
          <w:rFonts w:ascii="Arial" w:eastAsia="Times New Roman" w:hAnsi="Arial" w:cs="Arial"/>
          <w:b/>
          <w:bCs/>
        </w:rPr>
        <w:br/>
        <w:t xml:space="preserve">2. умножить на </w:t>
      </w:r>
      <w:r w:rsidR="00B75DC2">
        <w:rPr>
          <w:rFonts w:ascii="Arial" w:eastAsia="Times New Roman" w:hAnsi="Arial" w:cs="Arial"/>
          <w:b/>
          <w:bCs/>
        </w:rPr>
        <w:t>d</w:t>
      </w:r>
    </w:p>
    <w:p w14:paraId="526AB5B0" w14:textId="1C8AF0BC" w:rsidR="00B75DC2" w:rsidRPr="00B75DC2" w:rsidRDefault="00B75DC2" w:rsidP="00B75DC2">
      <w:pPr>
        <w:shd w:val="clear" w:color="auto" w:fill="FFFFFF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d</w:t>
      </w:r>
      <w:r w:rsidR="005E3FF1"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целое число;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="005E3FF1"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proofErr w:type="gramStart"/>
      <w:r w:rsidR="005E3FF1" w:rsidRPr="00B75DC2">
        <w:rPr>
          <w:rFonts w:ascii="Times New Roman" w:eastAsia="Times New Roman" w:hAnsi="Times New Roman" w:cs="Arial"/>
          <w:bCs/>
          <w:sz w:val="28"/>
          <w:szCs w:val="28"/>
        </w:rPr>
        <w:t>&lt; 0</w:t>
      </w:r>
      <w:proofErr w:type="gramEnd"/>
      <w:r w:rsidR="005E3FF1" w:rsidRPr="00B75DC2">
        <w:rPr>
          <w:rFonts w:ascii="Times New Roman" w:eastAsia="Times New Roman" w:hAnsi="Times New Roman" w:cs="Arial"/>
          <w:bCs/>
          <w:sz w:val="28"/>
          <w:szCs w:val="28"/>
        </w:rPr>
        <w:t>) </w:t>
      </w:r>
    </w:p>
    <w:p w14:paraId="7BB55EC7" w14:textId="4554553A" w:rsidR="005E3FF1" w:rsidRP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величивает число на экране на 5, а выполняя вторую, умножае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 .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Программа для исполнителя Дельта – это последовательность номеров команд. Известно, что программа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12211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38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. Определите значение </w:t>
      </w:r>
      <w:r w:rsidR="00B75DC2"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76866360" w14:textId="77777777" w:rsidR="00B75DC2" w:rsidRDefault="00B75DC2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9F5DE7" w14:textId="056BE2BF" w:rsidR="00B75DC2" w:rsidRPr="00B75DC2" w:rsidRDefault="00B75DC2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20CE6D41" w14:textId="77777777" w:rsid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 xml:space="preserve"> которым присвоены номера:</w:t>
      </w:r>
    </w:p>
    <w:p w14:paraId="0817B070" w14:textId="77777777" w:rsidR="00B75DC2" w:rsidRPr="00B75DC2" w:rsidRDefault="005E3FF1" w:rsidP="00B75DC2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B75DC2">
        <w:rPr>
          <w:rFonts w:ascii="Arial" w:eastAsia="Times New Roman" w:hAnsi="Arial" w:cs="Arial"/>
          <w:b/>
          <w:bCs/>
        </w:rPr>
        <w:t>1. прибавить 4</w:t>
      </w:r>
      <w:r w:rsidRPr="00B75DC2">
        <w:rPr>
          <w:rFonts w:ascii="Arial" w:eastAsia="Times New Roman" w:hAnsi="Arial" w:cs="Arial"/>
          <w:b/>
          <w:bCs/>
        </w:rPr>
        <w:br/>
        <w:t xml:space="preserve">2. разделить на </w:t>
      </w:r>
      <w:r w:rsidR="00B75DC2" w:rsidRPr="00B75DC2">
        <w:rPr>
          <w:rFonts w:ascii="Arial" w:eastAsia="Times New Roman" w:hAnsi="Arial" w:cs="Arial"/>
          <w:b/>
          <w:bCs/>
        </w:rPr>
        <w:t>d </w:t>
      </w:r>
    </w:p>
    <w:p w14:paraId="245390A7" w14:textId="28C80595" w:rsid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целое число;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proofErr w:type="gramStart"/>
      <w:r w:rsidRPr="00B75DC2">
        <w:rPr>
          <w:rFonts w:ascii="Times New Roman" w:eastAsia="Times New Roman" w:hAnsi="Times New Roman" w:cs="Arial"/>
          <w:bCs/>
          <w:sz w:val="28"/>
          <w:szCs w:val="28"/>
        </w:rPr>
        <w:t>&lt; 0</w:t>
      </w:r>
      <w:proofErr w:type="gramEnd"/>
      <w:r w:rsidRPr="00B75DC2">
        <w:rPr>
          <w:rFonts w:ascii="Times New Roman" w:eastAsia="Times New Roman" w:hAnsi="Times New Roman" w:cs="Arial"/>
          <w:bCs/>
          <w:sz w:val="28"/>
          <w:szCs w:val="28"/>
        </w:rPr>
        <w:t>) </w:t>
      </w:r>
    </w:p>
    <w:p w14:paraId="6DD8956C" w14:textId="4F5676A0" w:rsidR="005E3FF1" w:rsidRP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величивает число на экране на 4, а выполняя вторую, дели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Программа для исполнителя Дельта – это последовательность номеров команд. Известно, что программа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12211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86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18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. Определите значение </w:t>
      </w:r>
      <w:r w:rsidR="00B75DC2"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4A509CD3" w14:textId="77777777" w:rsidR="00B75DC2" w:rsidRDefault="00B75DC2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9D3774" w14:textId="59BFE024" w:rsidR="00B75DC2" w:rsidRPr="00B75DC2" w:rsidRDefault="00B75DC2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6702A3EB" w14:textId="77777777" w:rsid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6594F36F" w14:textId="77777777" w:rsidR="00B75DC2" w:rsidRPr="00B75DC2" w:rsidRDefault="005E3FF1" w:rsidP="00B75DC2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B75DC2">
        <w:rPr>
          <w:rFonts w:ascii="Arial" w:eastAsia="Times New Roman" w:hAnsi="Arial" w:cs="Arial"/>
          <w:b/>
          <w:bCs/>
        </w:rPr>
        <w:t>1. вычесть 4</w:t>
      </w:r>
      <w:r w:rsidRPr="00B75DC2">
        <w:rPr>
          <w:rFonts w:ascii="Arial" w:eastAsia="Times New Roman" w:hAnsi="Arial" w:cs="Arial"/>
          <w:b/>
          <w:bCs/>
        </w:rPr>
        <w:br/>
        <w:t xml:space="preserve">2. разделить на </w:t>
      </w:r>
      <w:r w:rsidR="00B75DC2" w:rsidRPr="00B75DC2">
        <w:rPr>
          <w:rFonts w:ascii="Arial" w:eastAsia="Times New Roman" w:hAnsi="Arial" w:cs="Arial"/>
          <w:b/>
          <w:bCs/>
        </w:rPr>
        <w:t>d</w:t>
      </w:r>
      <w:r w:rsidRPr="00B75DC2">
        <w:rPr>
          <w:rFonts w:ascii="Arial" w:eastAsia="Times New Roman" w:hAnsi="Arial" w:cs="Arial"/>
          <w:b/>
          <w:bCs/>
        </w:rPr>
        <w:t> </w:t>
      </w:r>
    </w:p>
    <w:p w14:paraId="40E2737A" w14:textId="249CA739" w:rsid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целое число;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proofErr w:type="gramStart"/>
      <w:r w:rsidRPr="00B75DC2">
        <w:rPr>
          <w:rFonts w:ascii="Times New Roman" w:eastAsia="Times New Roman" w:hAnsi="Times New Roman" w:cs="Arial"/>
          <w:bCs/>
          <w:sz w:val="28"/>
          <w:szCs w:val="28"/>
        </w:rPr>
        <w:t>&lt; 0</w:t>
      </w:r>
      <w:proofErr w:type="gramEnd"/>
      <w:r w:rsidRPr="00B75DC2">
        <w:rPr>
          <w:rFonts w:ascii="Times New Roman" w:eastAsia="Times New Roman" w:hAnsi="Times New Roman" w:cs="Arial"/>
          <w:bCs/>
          <w:sz w:val="28"/>
          <w:szCs w:val="28"/>
        </w:rPr>
        <w:t>) </w:t>
      </w:r>
    </w:p>
    <w:p w14:paraId="713CB6BE" w14:textId="6CCB744E" w:rsidR="00B75DC2" w:rsidRPr="000A508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меньшает число на экране на 4, а выполняя вторую, дели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 xml:space="preserve">d.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Программа для исполнителя Дельта – это последовательность номеров команд. Известно, что программа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11112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88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 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br/>
      </w:r>
      <w:r w:rsidR="00B75DC2"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Определите значение </w:t>
      </w:r>
      <w:r w:rsidR="00B75DC2"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="00B75DC2"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55D31AFA" w14:textId="17B199E5" w:rsidR="00B75DC2" w:rsidRPr="00B75DC2" w:rsidRDefault="00B75DC2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14:paraId="59329903" w14:textId="77777777" w:rsid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2A89907F" w14:textId="77777777" w:rsidR="00B75DC2" w:rsidRPr="00B75DC2" w:rsidRDefault="005E3FF1" w:rsidP="00B75DC2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B75DC2">
        <w:rPr>
          <w:rFonts w:ascii="Arial" w:eastAsia="Times New Roman" w:hAnsi="Arial" w:cs="Arial"/>
          <w:b/>
          <w:bCs/>
        </w:rPr>
        <w:t>1. прибавить 6</w:t>
      </w:r>
      <w:r w:rsidRPr="00B75DC2">
        <w:rPr>
          <w:rFonts w:ascii="Arial" w:eastAsia="Times New Roman" w:hAnsi="Arial" w:cs="Arial"/>
          <w:b/>
          <w:bCs/>
        </w:rPr>
        <w:br/>
        <w:t xml:space="preserve">2. умножить на </w:t>
      </w:r>
      <w:r w:rsidR="00B75DC2" w:rsidRPr="00B75DC2">
        <w:rPr>
          <w:rFonts w:ascii="Arial" w:eastAsia="Times New Roman" w:hAnsi="Arial" w:cs="Arial"/>
          <w:b/>
          <w:bCs/>
        </w:rPr>
        <w:t>d</w:t>
      </w:r>
    </w:p>
    <w:p w14:paraId="1BE2619F" w14:textId="17F93E5F" w:rsid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натуральное число; </w:t>
      </w:r>
      <w:proofErr w:type="gramStart"/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&gt;</w:t>
      </w:r>
      <w:proofErr w:type="gramEnd"/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1)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 xml:space="preserve">. </w:t>
      </w:r>
    </w:p>
    <w:p w14:paraId="0D43A051" w14:textId="498C40A6" w:rsidR="005E3FF1" w:rsidRP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величивает число на экране на 6, а выполняя вторую, умножае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. Программа для исполнителя Дельта – это последовательность номеров команд. Известно, что программа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12211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 xml:space="preserve">переводит число </w:t>
      </w:r>
      <w:r w:rsidR="00B75DC2"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1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="00B75DC2"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75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 xml:space="preserve">. 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Определите значение </w:t>
      </w:r>
      <w:r w:rsidR="00B75DC2"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1DD4F731" w14:textId="77777777" w:rsidR="00B75DC2" w:rsidRDefault="00B75DC2" w:rsidP="00B75DC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BCAB3" w14:textId="27390D2C" w:rsidR="00B75DC2" w:rsidRPr="00B75DC2" w:rsidRDefault="00B75DC2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14:paraId="6D39626E" w14:textId="77777777" w:rsid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63871490" w14:textId="77777777" w:rsidR="00B75DC2" w:rsidRPr="00B75DC2" w:rsidRDefault="005E3FF1" w:rsidP="00B75DC2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B75DC2">
        <w:rPr>
          <w:rFonts w:ascii="Arial" w:eastAsia="Times New Roman" w:hAnsi="Arial" w:cs="Arial"/>
          <w:b/>
          <w:bCs/>
        </w:rPr>
        <w:t>1. умножить на 2</w:t>
      </w:r>
      <w:r w:rsidRPr="00B75DC2">
        <w:rPr>
          <w:rFonts w:ascii="Arial" w:eastAsia="Times New Roman" w:hAnsi="Arial" w:cs="Arial"/>
          <w:b/>
          <w:bCs/>
        </w:rPr>
        <w:br/>
        <w:t xml:space="preserve">2. вычесть </w:t>
      </w:r>
      <w:r w:rsidR="00B75DC2" w:rsidRPr="00B75DC2">
        <w:rPr>
          <w:rFonts w:ascii="Arial" w:eastAsia="Times New Roman" w:hAnsi="Arial" w:cs="Arial"/>
          <w:b/>
          <w:bCs/>
        </w:rPr>
        <w:t>d</w:t>
      </w:r>
      <w:r w:rsidRPr="00B75DC2">
        <w:rPr>
          <w:rFonts w:ascii="Arial" w:eastAsia="Times New Roman" w:hAnsi="Arial" w:cs="Arial"/>
          <w:b/>
          <w:bCs/>
        </w:rPr>
        <w:t> </w:t>
      </w:r>
    </w:p>
    <w:p w14:paraId="17711C2E" w14:textId="4FDA6FEB" w:rsid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 w:rsidRP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натуральное число; </w:t>
      </w:r>
      <w:r w:rsidR="00B75DC2" w:rsidRP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≥ 2) </w:t>
      </w:r>
    </w:p>
    <w:p w14:paraId="3A0EA38F" w14:textId="1F953817" w:rsidR="005E3FF1" w:rsidRP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величивает число на экране в 2 раза, а выполняя вторую, уменьшае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 </w:t>
      </w:r>
      <w:r w:rsidR="000A5082"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Программа для исполнителя Дельта – это последовательность номеров команд. Известно, что программа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2212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30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0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0A5082"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Определите значение </w:t>
      </w:r>
      <w:r w:rsidR="00B75DC2"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6C506040" w14:textId="77777777" w:rsidR="00B75DC2" w:rsidRDefault="00B75DC2" w:rsidP="00B75DC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B9768" w14:textId="581A2FBF" w:rsidR="00B75DC2" w:rsidRDefault="00B75DC2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 w:rsidR="0039493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5E3FF1" w:rsidRPr="00B75DC2">
        <w:rPr>
          <w:rFonts w:ascii="Times New Roman" w:eastAsia="Times New Roman" w:hAnsi="Times New Roman" w:cs="Arial"/>
          <w:bCs/>
          <w:sz w:val="28"/>
          <w:szCs w:val="28"/>
        </w:rPr>
        <w:t>*</w:t>
      </w:r>
    </w:p>
    <w:p w14:paraId="7DD08773" w14:textId="77777777" w:rsidR="00B75DC2" w:rsidRDefault="005E3FF1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51AA4850" w14:textId="77777777" w:rsidR="00B75DC2" w:rsidRPr="00B75DC2" w:rsidRDefault="005E3FF1" w:rsidP="00B75DC2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B75DC2">
        <w:rPr>
          <w:rFonts w:ascii="Arial" w:eastAsia="Times New Roman" w:hAnsi="Arial" w:cs="Arial"/>
          <w:b/>
          <w:bCs/>
        </w:rPr>
        <w:t>1. умножить на 2</w:t>
      </w:r>
      <w:r w:rsidRPr="00B75DC2">
        <w:rPr>
          <w:rFonts w:ascii="Arial" w:eastAsia="Times New Roman" w:hAnsi="Arial" w:cs="Arial"/>
          <w:b/>
          <w:bCs/>
        </w:rPr>
        <w:br/>
        <w:t xml:space="preserve">2. вычесть </w:t>
      </w:r>
      <w:r w:rsidR="00B75DC2" w:rsidRPr="00B75DC2">
        <w:rPr>
          <w:rFonts w:ascii="Arial" w:eastAsia="Times New Roman" w:hAnsi="Arial" w:cs="Arial"/>
          <w:b/>
          <w:bCs/>
        </w:rPr>
        <w:t>d </w:t>
      </w:r>
    </w:p>
    <w:p w14:paraId="2AC32175" w14:textId="48209262" w:rsidR="00B75DC2" w:rsidRDefault="005E3FF1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натуральное число;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≥ 2) </w:t>
      </w:r>
    </w:p>
    <w:p w14:paraId="1A8F90D6" w14:textId="73EF23F2" w:rsidR="005E3FF1" w:rsidRPr="00B75DC2" w:rsidRDefault="005E3FF1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величивает число на экране в 2 раза, а выполняя вторую, уменьшае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 . Программа для исполнителя Дельта – это последовательность номеров команд. Известно, что программа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2211212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19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1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 </w:t>
      </w:r>
      <w:r w:rsidR="0039493B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Определите значение </w:t>
      </w:r>
      <w:r w:rsidR="00B75DC2"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59E580DA" w14:textId="77777777" w:rsidR="0039493B" w:rsidRDefault="0039493B" w:rsidP="0039493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D4203B" w14:textId="33727DD7" w:rsidR="0039493B" w:rsidRDefault="0039493B" w:rsidP="0039493B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*</w:t>
      </w:r>
    </w:p>
    <w:p w14:paraId="23E3FFFA" w14:textId="77777777" w:rsidR="0039493B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66C89156" w14:textId="77777777" w:rsidR="0039493B" w:rsidRPr="0039493B" w:rsidRDefault="005E3FF1" w:rsidP="0039493B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39493B">
        <w:rPr>
          <w:rFonts w:ascii="Arial" w:eastAsia="Times New Roman" w:hAnsi="Arial" w:cs="Arial"/>
          <w:b/>
          <w:bCs/>
        </w:rPr>
        <w:t>1. прибавить 3</w:t>
      </w:r>
      <w:r w:rsidRPr="0039493B">
        <w:rPr>
          <w:rFonts w:ascii="Arial" w:eastAsia="Times New Roman" w:hAnsi="Arial" w:cs="Arial"/>
          <w:b/>
          <w:bCs/>
        </w:rPr>
        <w:br/>
        <w:t xml:space="preserve">2. разделить на </w:t>
      </w:r>
      <w:r w:rsidR="00B75DC2" w:rsidRPr="0039493B">
        <w:rPr>
          <w:rFonts w:ascii="Arial" w:eastAsia="Times New Roman" w:hAnsi="Arial" w:cs="Arial"/>
          <w:b/>
          <w:bCs/>
        </w:rPr>
        <w:t>d</w:t>
      </w:r>
    </w:p>
    <w:p w14:paraId="2072BECE" w14:textId="2976A83A" w:rsidR="0039493B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натуральное число) </w:t>
      </w:r>
    </w:p>
    <w:p w14:paraId="17C3D169" w14:textId="4C46306B" w:rsidR="005E3FF1" w:rsidRP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величивает число на экране на 3, а выполняя вторую, дели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="0039493B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0A508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Программа для исполнителя Дельта – это последовательность номеров команд. Известно, что программа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111211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7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7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 </w:t>
      </w:r>
      <w:r w:rsidR="000A5082"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Определите значение </w:t>
      </w:r>
      <w:r w:rsidR="00B75DC2"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47C38152" w14:textId="77777777" w:rsidR="0039493B" w:rsidRDefault="0039493B" w:rsidP="0039493B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*</w:t>
      </w:r>
    </w:p>
    <w:p w14:paraId="7338EE0F" w14:textId="77777777" w:rsidR="0039493B" w:rsidRDefault="005E3FF1" w:rsidP="0039493B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2A30E3F7" w14:textId="0A046710" w:rsidR="0039493B" w:rsidRDefault="005E3FF1" w:rsidP="0039493B">
      <w:pPr>
        <w:shd w:val="clear" w:color="auto" w:fill="FFFFFF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39493B">
        <w:rPr>
          <w:rFonts w:ascii="Arial" w:eastAsia="Times New Roman" w:hAnsi="Arial" w:cs="Arial"/>
          <w:b/>
          <w:bCs/>
        </w:rPr>
        <w:t>1. прибавить 11</w:t>
      </w:r>
      <w:r w:rsidRPr="0039493B">
        <w:rPr>
          <w:rFonts w:ascii="Arial" w:eastAsia="Times New Roman" w:hAnsi="Arial" w:cs="Arial"/>
          <w:b/>
          <w:bCs/>
        </w:rPr>
        <w:br/>
        <w:t xml:space="preserve">2. разделить на </w:t>
      </w:r>
      <w:r w:rsidR="00B75DC2" w:rsidRPr="0039493B">
        <w:rPr>
          <w:rFonts w:ascii="Arial" w:eastAsia="Times New Roman" w:hAnsi="Arial" w:cs="Arial"/>
          <w:b/>
          <w:bCs/>
        </w:rPr>
        <w:t>d</w:t>
      </w:r>
      <w:r w:rsidRPr="0039493B">
        <w:rPr>
          <w:rFonts w:ascii="Arial" w:eastAsia="Times New Roman" w:hAnsi="Arial" w:cs="Arial"/>
          <w:b/>
          <w:bCs/>
        </w:rPr>
        <w:br/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натуральное число;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≥ 2) </w:t>
      </w:r>
    </w:p>
    <w:p w14:paraId="0C8BC317" w14:textId="06F3BC33" w:rsidR="005E3FF1" w:rsidRPr="00B75DC2" w:rsidRDefault="005E3FF1" w:rsidP="0039493B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величивает число на экране на 11, а выполняя вторую, дели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 Программа для исполнителя Дельта – это последовательность номеров команд. </w:t>
      </w:r>
      <w:r w:rsidR="000A5082"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Известно, что программа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111221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3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 </w:t>
      </w:r>
      <w:r w:rsidR="000A5082"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Определите значение </w:t>
      </w:r>
      <w:r w:rsidR="00B75DC2"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277A086D" w14:textId="77777777" w:rsidR="0039493B" w:rsidRDefault="0039493B" w:rsidP="00B75DC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20F7F" w14:textId="027E5407" w:rsidR="0039493B" w:rsidRDefault="0039493B" w:rsidP="0039493B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*</w:t>
      </w:r>
    </w:p>
    <w:p w14:paraId="5C4DA1AF" w14:textId="77777777" w:rsidR="0039493B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000D6FC7" w14:textId="65F2785F" w:rsidR="0039493B" w:rsidRDefault="005E3FF1" w:rsidP="0039493B">
      <w:pPr>
        <w:shd w:val="clear" w:color="auto" w:fill="FFFFFF"/>
        <w:rPr>
          <w:rFonts w:ascii="Times New Roman" w:eastAsia="Times New Roman" w:hAnsi="Times New Roman" w:cs="Arial"/>
          <w:bCs/>
          <w:sz w:val="28"/>
          <w:szCs w:val="28"/>
        </w:rPr>
      </w:pPr>
      <w:r w:rsidRPr="0039493B">
        <w:rPr>
          <w:rFonts w:ascii="Arial" w:eastAsia="Times New Roman" w:hAnsi="Arial" w:cs="Arial"/>
          <w:b/>
          <w:bCs/>
        </w:rPr>
        <w:t>1. вычесть 4</w:t>
      </w:r>
      <w:r w:rsidRPr="0039493B">
        <w:rPr>
          <w:rFonts w:ascii="Arial" w:eastAsia="Times New Roman" w:hAnsi="Arial" w:cs="Arial"/>
          <w:b/>
          <w:bCs/>
        </w:rPr>
        <w:br/>
        <w:t xml:space="preserve">2. умножить на </w:t>
      </w:r>
      <w:r w:rsidR="00B75DC2" w:rsidRPr="0039493B">
        <w:rPr>
          <w:rFonts w:ascii="Arial" w:eastAsia="Times New Roman" w:hAnsi="Arial" w:cs="Arial"/>
          <w:b/>
          <w:bCs/>
        </w:rPr>
        <w:t>d</w:t>
      </w:r>
      <w:r w:rsidRPr="0039493B">
        <w:rPr>
          <w:rFonts w:ascii="Arial" w:eastAsia="Times New Roman" w:hAnsi="Arial" w:cs="Arial"/>
          <w:b/>
          <w:bCs/>
        </w:rPr>
        <w:br/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целое число;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  </w:t>
      </w:r>
      <w:proofErr w:type="gramStart"/>
      <w:r w:rsidRPr="00B75DC2">
        <w:rPr>
          <w:rFonts w:ascii="Times New Roman" w:eastAsia="Times New Roman" w:hAnsi="Times New Roman" w:cs="Arial"/>
          <w:bCs/>
          <w:sz w:val="28"/>
          <w:szCs w:val="28"/>
        </w:rPr>
        <w:t>&lt; 5</w:t>
      </w:r>
      <w:proofErr w:type="gramEnd"/>
      <w:r w:rsidRPr="00B75DC2">
        <w:rPr>
          <w:rFonts w:ascii="Times New Roman" w:eastAsia="Times New Roman" w:hAnsi="Times New Roman" w:cs="Arial"/>
          <w:bCs/>
          <w:sz w:val="28"/>
          <w:szCs w:val="28"/>
        </w:rPr>
        <w:t>)</w:t>
      </w:r>
    </w:p>
    <w:p w14:paraId="6A9925CF" w14:textId="1A33BBAD" w:rsidR="005E3FF1" w:rsidRP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меньшает число на экране на 4, а выполняя вторую, умножае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. Программа для исполнителя Дельта – это последовательность номеров команд. Известно, что программа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122111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8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88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0A508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Определите значение </w:t>
      </w:r>
      <w:r w:rsidR="00B75DC2"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0470C04F" w14:textId="77777777" w:rsidR="0039493B" w:rsidRDefault="0039493B" w:rsidP="00B75DC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8E40BB" w14:textId="594CF7F1" w:rsidR="0039493B" w:rsidRDefault="0039493B" w:rsidP="0039493B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*</w:t>
      </w:r>
    </w:p>
    <w:p w14:paraId="7B27432D" w14:textId="77777777" w:rsidR="0039493B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326CEA82" w14:textId="77777777" w:rsidR="0039493B" w:rsidRPr="0039493B" w:rsidRDefault="005E3FF1" w:rsidP="0039493B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39493B">
        <w:rPr>
          <w:rFonts w:ascii="Arial" w:eastAsia="Times New Roman" w:hAnsi="Arial" w:cs="Arial"/>
          <w:b/>
          <w:bCs/>
        </w:rPr>
        <w:t>1. извлечь квадратный корень</w:t>
      </w:r>
      <w:r w:rsidRPr="0039493B">
        <w:rPr>
          <w:rFonts w:ascii="Arial" w:eastAsia="Times New Roman" w:hAnsi="Arial" w:cs="Arial"/>
          <w:b/>
          <w:bCs/>
        </w:rPr>
        <w:br/>
        <w:t xml:space="preserve">2. умножить на </w:t>
      </w:r>
      <w:r w:rsidR="00B75DC2" w:rsidRPr="0039493B">
        <w:rPr>
          <w:rFonts w:ascii="Arial" w:eastAsia="Times New Roman" w:hAnsi="Arial" w:cs="Arial"/>
          <w:b/>
          <w:bCs/>
        </w:rPr>
        <w:t>d</w:t>
      </w:r>
    </w:p>
    <w:p w14:paraId="63FE8681" w14:textId="2200D11F" w:rsidR="0039493B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натуральное число)</w:t>
      </w:r>
    </w:p>
    <w:p w14:paraId="7284F0AD" w14:textId="14CF3764" w:rsidR="005E3FF1" w:rsidRP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извлекает корень квадратный из числа на экране, а выполняя вторую, умножае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. Программа для исполнителя Дельта – это последовательность номеров команд. Известно, что программа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11221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256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6</w:t>
      </w:r>
      <w:r w:rsidR="0039493B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0A508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Определите значение </w:t>
      </w:r>
      <w:r w:rsidR="00B75DC2"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1757E1C2" w14:textId="77777777" w:rsidR="0039493B" w:rsidRDefault="0039493B" w:rsidP="00B75DC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7C873A" w14:textId="12FF1639" w:rsidR="0039493B" w:rsidRDefault="0039493B" w:rsidP="0039493B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*</w:t>
      </w:r>
    </w:p>
    <w:p w14:paraId="7BC4DAE0" w14:textId="77777777" w:rsidR="0039493B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1E97D828" w14:textId="77777777" w:rsidR="0039493B" w:rsidRPr="0039493B" w:rsidRDefault="005E3FF1" w:rsidP="0039493B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39493B">
        <w:rPr>
          <w:rFonts w:ascii="Arial" w:eastAsia="Times New Roman" w:hAnsi="Arial" w:cs="Arial"/>
          <w:b/>
          <w:bCs/>
        </w:rPr>
        <w:t>1. вычесть 16</w:t>
      </w:r>
      <w:r w:rsidRPr="0039493B">
        <w:rPr>
          <w:rFonts w:ascii="Arial" w:eastAsia="Times New Roman" w:hAnsi="Arial" w:cs="Arial"/>
          <w:b/>
          <w:bCs/>
        </w:rPr>
        <w:br/>
        <w:t xml:space="preserve">2. умножить на </w:t>
      </w:r>
      <w:r w:rsidR="00B75DC2" w:rsidRPr="0039493B">
        <w:rPr>
          <w:rFonts w:ascii="Arial" w:eastAsia="Times New Roman" w:hAnsi="Arial" w:cs="Arial"/>
          <w:b/>
          <w:bCs/>
        </w:rPr>
        <w:t>d</w:t>
      </w:r>
    </w:p>
    <w:p w14:paraId="2B591490" w14:textId="6DEE5692" w:rsidR="0039493B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натуральное число;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="0039493B">
        <w:rPr>
          <w:rFonts w:ascii="Times New Roman" w:eastAsia="Times New Roman" w:hAnsi="Times New Roman" w:cs="Arial"/>
          <w:bCs/>
          <w:sz w:val="28"/>
          <w:szCs w:val="28"/>
        </w:rPr>
        <w:t xml:space="preserve"> ≥ 2)</w:t>
      </w:r>
    </w:p>
    <w:p w14:paraId="746644B7" w14:textId="1290ED3E" w:rsidR="005E3FF1" w:rsidRP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меньшает число на экране на 16, а выполняя вторую, умножае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 Программа для исполнителя Дельта – это последовательность номеров команд.</w:t>
      </w:r>
      <w:r w:rsidR="0039493B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Известно, что программа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221111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5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16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 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br/>
        <w:t xml:space="preserve">Определите значение </w:t>
      </w:r>
      <w:r w:rsidR="00B75DC2"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2E577BFB" w14:textId="170200D2" w:rsidR="007428A4" w:rsidRDefault="007428A4" w:rsidP="007428A4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</w:p>
    <w:p w14:paraId="1246BA18" w14:textId="77777777" w:rsidR="007428A4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2432CF0D" w14:textId="77777777" w:rsidR="007428A4" w:rsidRPr="007428A4" w:rsidRDefault="005E3FF1" w:rsidP="007428A4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7428A4">
        <w:rPr>
          <w:rFonts w:ascii="Arial" w:eastAsia="Times New Roman" w:hAnsi="Arial" w:cs="Arial"/>
          <w:b/>
          <w:bCs/>
        </w:rPr>
        <w:t>1. вычесть 8</w:t>
      </w:r>
      <w:r w:rsidRPr="007428A4">
        <w:rPr>
          <w:rFonts w:ascii="Arial" w:eastAsia="Times New Roman" w:hAnsi="Arial" w:cs="Arial"/>
          <w:b/>
          <w:bCs/>
        </w:rPr>
        <w:br/>
        <w:t xml:space="preserve">2. умножить на </w:t>
      </w:r>
      <w:r w:rsidR="00B75DC2" w:rsidRPr="007428A4">
        <w:rPr>
          <w:rFonts w:ascii="Arial" w:eastAsia="Times New Roman" w:hAnsi="Arial" w:cs="Arial"/>
          <w:b/>
          <w:bCs/>
        </w:rPr>
        <w:t>d</w:t>
      </w:r>
    </w:p>
    <w:p w14:paraId="3466C18C" w14:textId="7F235713" w:rsidR="007428A4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целое число; </w:t>
      </w:r>
      <w:r w:rsidR="007428A4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proofErr w:type="gramStart"/>
      <w:r w:rsidRPr="00B75DC2">
        <w:rPr>
          <w:rFonts w:ascii="Times New Roman" w:eastAsia="Times New Roman" w:hAnsi="Times New Roman" w:cs="Arial"/>
          <w:bCs/>
          <w:sz w:val="28"/>
          <w:szCs w:val="28"/>
        </w:rPr>
        <w:t>&lt; 0</w:t>
      </w:r>
      <w:proofErr w:type="gramEnd"/>
      <w:r w:rsidRPr="00B75DC2">
        <w:rPr>
          <w:rFonts w:ascii="Times New Roman" w:eastAsia="Times New Roman" w:hAnsi="Times New Roman" w:cs="Arial"/>
          <w:bCs/>
          <w:sz w:val="28"/>
          <w:szCs w:val="28"/>
        </w:rPr>
        <w:t>) </w:t>
      </w:r>
    </w:p>
    <w:p w14:paraId="510F955E" w14:textId="1EFB1534" w:rsidR="005E3FF1" w:rsidRPr="007428A4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меньшает число на экране на </w:t>
      </w:r>
      <w:proofErr w:type="gramStart"/>
      <w:r w:rsidRPr="00B75DC2">
        <w:rPr>
          <w:rFonts w:ascii="Times New Roman" w:eastAsia="Times New Roman" w:hAnsi="Times New Roman" w:cs="Arial"/>
          <w:bCs/>
          <w:sz w:val="28"/>
          <w:szCs w:val="28"/>
        </w:rPr>
        <w:t>8</w:t>
      </w:r>
      <w:proofErr w:type="gramEnd"/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а выполняя вторую, умножае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0A508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Программа для исполнителя Дельта – это последовательность номеров команд. Известно, что программа </w:t>
      </w:r>
      <w:r w:rsidRPr="007428A4">
        <w:rPr>
          <w:rFonts w:ascii="Times New Roman" w:eastAsia="Times New Roman" w:hAnsi="Times New Roman" w:cs="Arial"/>
          <w:b/>
          <w:bCs/>
          <w:sz w:val="28"/>
          <w:szCs w:val="28"/>
        </w:rPr>
        <w:t>12211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7428A4">
        <w:rPr>
          <w:rFonts w:ascii="Times New Roman" w:eastAsia="Times New Roman" w:hAnsi="Times New Roman" w:cs="Arial"/>
          <w:b/>
          <w:bCs/>
          <w:sz w:val="28"/>
          <w:szCs w:val="28"/>
        </w:rPr>
        <w:t>17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7428A4">
        <w:rPr>
          <w:rFonts w:ascii="Times New Roman" w:eastAsia="Times New Roman" w:hAnsi="Times New Roman" w:cs="Arial"/>
          <w:b/>
          <w:bCs/>
          <w:sz w:val="28"/>
          <w:szCs w:val="28"/>
        </w:rPr>
        <w:t>20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.  Определите значение </w:t>
      </w:r>
      <w:r w:rsidR="00B75DC2" w:rsidRPr="007428A4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1E796C51" w14:textId="77777777" w:rsidR="007428A4" w:rsidRDefault="007428A4" w:rsidP="00B75DC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D1407" w14:textId="3CEF5FC1" w:rsidR="007428A4" w:rsidRDefault="007428A4" w:rsidP="007428A4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</w:p>
    <w:p w14:paraId="1DD8F404" w14:textId="77777777" w:rsidR="007428A4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45DA14EA" w14:textId="77777777" w:rsidR="007428A4" w:rsidRPr="007428A4" w:rsidRDefault="005E3FF1" w:rsidP="007428A4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7428A4">
        <w:rPr>
          <w:rFonts w:ascii="Arial" w:eastAsia="Times New Roman" w:hAnsi="Arial" w:cs="Arial"/>
          <w:b/>
          <w:bCs/>
        </w:rPr>
        <w:t>1. умножить на 6</w:t>
      </w:r>
      <w:r w:rsidRPr="007428A4">
        <w:rPr>
          <w:rFonts w:ascii="Arial" w:eastAsia="Times New Roman" w:hAnsi="Arial" w:cs="Arial"/>
          <w:b/>
          <w:bCs/>
        </w:rPr>
        <w:br/>
        <w:t xml:space="preserve">2. вычесть </w:t>
      </w:r>
      <w:r w:rsidR="00B75DC2" w:rsidRPr="007428A4">
        <w:rPr>
          <w:rFonts w:ascii="Arial" w:eastAsia="Times New Roman" w:hAnsi="Arial" w:cs="Arial"/>
          <w:b/>
          <w:bCs/>
        </w:rPr>
        <w:t>d</w:t>
      </w:r>
    </w:p>
    <w:p w14:paraId="333C330B" w14:textId="1DCE8138" w:rsidR="007428A4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натуральное число;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≥ 2) </w:t>
      </w:r>
    </w:p>
    <w:p w14:paraId="31EE7B77" w14:textId="10440DB5" w:rsidR="005E3FF1" w:rsidRP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величивает число на экране в 2 раза, а выполняя вторую, уменьшае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0A508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Программа для исполнителя Дельта – это последовательность номеров команд. Известно, что программа </w:t>
      </w:r>
      <w:r w:rsidRPr="007428A4">
        <w:rPr>
          <w:rFonts w:ascii="Times New Roman" w:eastAsia="Times New Roman" w:hAnsi="Times New Roman" w:cs="Arial"/>
          <w:b/>
          <w:bCs/>
          <w:sz w:val="28"/>
          <w:szCs w:val="28"/>
        </w:rPr>
        <w:t>2212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7428A4">
        <w:rPr>
          <w:rFonts w:ascii="Times New Roman" w:eastAsia="Times New Roman" w:hAnsi="Times New Roman" w:cs="Arial"/>
          <w:b/>
          <w:bCs/>
          <w:sz w:val="28"/>
          <w:szCs w:val="28"/>
        </w:rPr>
        <w:t>1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7428A4">
        <w:rPr>
          <w:rFonts w:ascii="Times New Roman" w:eastAsia="Times New Roman" w:hAnsi="Times New Roman" w:cs="Arial"/>
          <w:b/>
          <w:bCs/>
          <w:sz w:val="28"/>
          <w:szCs w:val="28"/>
        </w:rPr>
        <w:t>2</w:t>
      </w:r>
      <w:r w:rsidR="007428A4">
        <w:rPr>
          <w:rFonts w:ascii="Times New Roman" w:eastAsia="Times New Roman" w:hAnsi="Times New Roman" w:cs="Arial"/>
          <w:b/>
          <w:bCs/>
          <w:sz w:val="28"/>
          <w:szCs w:val="28"/>
        </w:rPr>
        <w:t>.</w:t>
      </w:r>
      <w:r w:rsidR="000A5082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Определите значение </w:t>
      </w:r>
      <w:r w:rsidR="00B75DC2" w:rsidRPr="007428A4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5F35612F" w14:textId="77777777" w:rsidR="001D07F1" w:rsidRDefault="001D07F1" w:rsidP="00B75DC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E394B" w14:textId="0DADFD7E" w:rsidR="001D07F1" w:rsidRDefault="001D07F1" w:rsidP="001D07F1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</w:p>
    <w:p w14:paraId="189C7FBD" w14:textId="77777777" w:rsidR="001D07F1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4A5BC2FA" w14:textId="77777777" w:rsidR="001D07F1" w:rsidRPr="001D07F1" w:rsidRDefault="005E3FF1" w:rsidP="001D07F1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1D07F1">
        <w:rPr>
          <w:rFonts w:ascii="Arial" w:eastAsia="Times New Roman" w:hAnsi="Arial" w:cs="Arial"/>
          <w:b/>
          <w:bCs/>
        </w:rPr>
        <w:t>1. прибавить 5</w:t>
      </w:r>
      <w:r w:rsidRPr="001D07F1">
        <w:rPr>
          <w:rFonts w:ascii="Arial" w:eastAsia="Times New Roman" w:hAnsi="Arial" w:cs="Arial"/>
          <w:b/>
          <w:bCs/>
        </w:rPr>
        <w:br/>
        <w:t xml:space="preserve">2. разделить на </w:t>
      </w:r>
      <w:r w:rsidR="00B75DC2" w:rsidRPr="001D07F1">
        <w:rPr>
          <w:rFonts w:ascii="Arial" w:eastAsia="Times New Roman" w:hAnsi="Arial" w:cs="Arial"/>
          <w:b/>
          <w:bCs/>
        </w:rPr>
        <w:t>d</w:t>
      </w:r>
    </w:p>
    <w:p w14:paraId="0CCE2433" w14:textId="2F1E6846" w:rsidR="001D07F1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целое число;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proofErr w:type="gramStart"/>
      <w:r w:rsidRPr="00B75DC2">
        <w:rPr>
          <w:rFonts w:ascii="Times New Roman" w:eastAsia="Times New Roman" w:hAnsi="Times New Roman" w:cs="Arial"/>
          <w:bCs/>
          <w:sz w:val="28"/>
          <w:szCs w:val="28"/>
        </w:rPr>
        <w:t>&lt; 0</w:t>
      </w:r>
      <w:proofErr w:type="gramEnd"/>
      <w:r w:rsidRPr="00B75DC2">
        <w:rPr>
          <w:rFonts w:ascii="Times New Roman" w:eastAsia="Times New Roman" w:hAnsi="Times New Roman" w:cs="Arial"/>
          <w:bCs/>
          <w:sz w:val="28"/>
          <w:szCs w:val="28"/>
        </w:rPr>
        <w:t>) </w:t>
      </w:r>
    </w:p>
    <w:p w14:paraId="4A9E6F61" w14:textId="18AB5361" w:rsidR="005E3FF1" w:rsidRP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величивает число на экране на 5, а выполняя вторую, дели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0A508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Программа для исполнителя Дельта – это последовательность номеров команд. Известно, что программа </w:t>
      </w:r>
      <w:r w:rsidRPr="001D07F1">
        <w:rPr>
          <w:rFonts w:ascii="Times New Roman" w:eastAsia="Times New Roman" w:hAnsi="Times New Roman" w:cs="Arial"/>
          <w:b/>
          <w:bCs/>
          <w:sz w:val="28"/>
          <w:szCs w:val="28"/>
        </w:rPr>
        <w:t>1211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1D07F1">
        <w:rPr>
          <w:rFonts w:ascii="Times New Roman" w:eastAsia="Times New Roman" w:hAnsi="Times New Roman" w:cs="Arial"/>
          <w:b/>
          <w:bCs/>
          <w:sz w:val="28"/>
          <w:szCs w:val="28"/>
        </w:rPr>
        <w:t>11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1D07F1">
        <w:rPr>
          <w:rFonts w:ascii="Times New Roman" w:eastAsia="Times New Roman" w:hAnsi="Times New Roman" w:cs="Arial"/>
          <w:b/>
          <w:bCs/>
          <w:sz w:val="28"/>
          <w:szCs w:val="28"/>
        </w:rPr>
        <w:t>-1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. Определите значение </w:t>
      </w:r>
      <w:r w:rsidR="00B75DC2" w:rsidRPr="001D07F1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64788ED3" w14:textId="63C58168" w:rsidR="005854D9" w:rsidRPr="00B75DC2" w:rsidRDefault="005854D9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5854D9" w:rsidRPr="00B75DC2" w:rsidSect="007A13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10" w:bottom="1440" w:left="180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6E29C" w14:textId="77777777" w:rsidR="00112F80" w:rsidRDefault="00112F80" w:rsidP="005E3F28">
      <w:r>
        <w:separator/>
      </w:r>
    </w:p>
  </w:endnote>
  <w:endnote w:type="continuationSeparator" w:id="0">
    <w:p w14:paraId="42B7F62C" w14:textId="77777777" w:rsidR="00112F80" w:rsidRDefault="00112F80" w:rsidP="005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38CF" w14:textId="77777777" w:rsidR="001F2FEF" w:rsidRDefault="001F2F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98" w:type="pct"/>
      <w:tblInd w:w="-1019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45"/>
    </w:tblGrid>
    <w:tr w:rsidR="007428A4" w:rsidRPr="003B2430" w14:paraId="44EB19E3" w14:textId="77777777" w:rsidTr="001735BD">
      <w:trPr>
        <w:trHeight w:val="146"/>
      </w:trPr>
      <w:tc>
        <w:tcPr>
          <w:tcW w:w="5000" w:type="pct"/>
          <w:tcBorders>
            <w:top w:val="single" w:sz="4" w:space="0" w:color="auto"/>
            <w:bottom w:val="nil"/>
            <w:right w:val="single" w:sz="4" w:space="0" w:color="BFBFBF"/>
          </w:tcBorders>
        </w:tcPr>
        <w:p w14:paraId="44C4973F" w14:textId="77777777" w:rsidR="007428A4" w:rsidRPr="001735BD" w:rsidRDefault="007428A4" w:rsidP="003B2430">
          <w:pPr>
            <w:jc w:val="center"/>
            <w:rPr>
              <w:rFonts w:ascii="Times New Roman" w:hAnsi="Times New Roman" w:cs="Times New Roman"/>
              <w:color w:val="FFFFFF" w:themeColor="background1"/>
              <w:sz w:val="8"/>
            </w:rPr>
          </w:pPr>
        </w:p>
      </w:tc>
    </w:tr>
  </w:tbl>
  <w:p w14:paraId="7498C972" w14:textId="77777777" w:rsidR="007428A4" w:rsidRPr="005854D9" w:rsidRDefault="007428A4" w:rsidP="003B2430">
    <w:pPr>
      <w:shd w:val="clear" w:color="auto" w:fill="FFFFFF"/>
      <w:spacing w:line="360" w:lineRule="auto"/>
      <w:rPr>
        <w:rFonts w:ascii="Arial" w:eastAsia="Times New Roman" w:hAnsi="Arial" w:cs="Arial"/>
        <w:color w:val="808080"/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62DE2" w14:textId="77777777" w:rsidR="001F2FEF" w:rsidRDefault="001F2F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0BE19" w14:textId="77777777" w:rsidR="00112F80" w:rsidRDefault="00112F80" w:rsidP="005E3F28">
      <w:r>
        <w:separator/>
      </w:r>
    </w:p>
  </w:footnote>
  <w:footnote w:type="continuationSeparator" w:id="0">
    <w:p w14:paraId="22816B10" w14:textId="77777777" w:rsidR="00112F80" w:rsidRDefault="00112F80" w:rsidP="005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CA2F5" w14:textId="77777777" w:rsidR="001F2FEF" w:rsidRDefault="001F2F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10" w:type="pct"/>
      <w:tblInd w:w="-31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4"/>
    </w:tblGrid>
    <w:tr w:rsidR="007428A4" w14:paraId="7DD7AFCA" w14:textId="77777777" w:rsidTr="003B2430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6DCC0A8" w14:textId="3D9C32E2" w:rsidR="007428A4" w:rsidRPr="000A5082" w:rsidRDefault="007428A4" w:rsidP="002109C6">
          <w:pPr>
            <w:ind w:left="169" w:right="452" w:hanging="16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0</w:t>
          </w:r>
          <w:r w:rsidRPr="005E3FF1">
            <w:rPr>
              <w:rFonts w:ascii="Times New Roman" w:eastAsia="Times New Roman" w:hAnsi="Times New Roman" w:cs="Times New Roman"/>
              <w:sz w:val="28"/>
              <w:szCs w:val="28"/>
            </w:rPr>
            <w:t>5. Анализ простых алгоритмов для конкретного исполнителя с фиксированным набором команд</w:t>
          </w:r>
        </w:p>
      </w:tc>
    </w:tr>
  </w:tbl>
  <w:p w14:paraId="567FD284" w14:textId="77777777" w:rsidR="007428A4" w:rsidRPr="00645E8D" w:rsidRDefault="007428A4" w:rsidP="003B243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6557" w14:textId="77777777" w:rsidR="001F2FEF" w:rsidRDefault="001F2FE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CC"/>
    <w:rsid w:val="000456BA"/>
    <w:rsid w:val="000A5082"/>
    <w:rsid w:val="000B76DD"/>
    <w:rsid w:val="00112F80"/>
    <w:rsid w:val="001735BD"/>
    <w:rsid w:val="001D07F1"/>
    <w:rsid w:val="001F2FEF"/>
    <w:rsid w:val="002109C6"/>
    <w:rsid w:val="002A27AB"/>
    <w:rsid w:val="002F33B8"/>
    <w:rsid w:val="0036210D"/>
    <w:rsid w:val="0039493B"/>
    <w:rsid w:val="003B2430"/>
    <w:rsid w:val="00464D36"/>
    <w:rsid w:val="0048320F"/>
    <w:rsid w:val="0054723B"/>
    <w:rsid w:val="005854D9"/>
    <w:rsid w:val="005E3F28"/>
    <w:rsid w:val="005E3FF1"/>
    <w:rsid w:val="006118D4"/>
    <w:rsid w:val="00645E8D"/>
    <w:rsid w:val="007428A4"/>
    <w:rsid w:val="0078379B"/>
    <w:rsid w:val="007A1383"/>
    <w:rsid w:val="00964B45"/>
    <w:rsid w:val="0099712E"/>
    <w:rsid w:val="009E1F87"/>
    <w:rsid w:val="00B53805"/>
    <w:rsid w:val="00B61C56"/>
    <w:rsid w:val="00B75DC2"/>
    <w:rsid w:val="00CA5095"/>
    <w:rsid w:val="00D26062"/>
    <w:rsid w:val="00D34F74"/>
    <w:rsid w:val="00DC209C"/>
    <w:rsid w:val="00DC30CC"/>
    <w:rsid w:val="00DD7B2E"/>
    <w:rsid w:val="00E951E9"/>
    <w:rsid w:val="00F6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E0E4B"/>
  <w14:defaultImageDpi w14:val="300"/>
  <w15:docId w15:val="{20B93F21-6E23-4D75-84A7-2370D3DB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text">
    <w:name w:val="qtext"/>
    <w:basedOn w:val="a0"/>
    <w:rsid w:val="00DC30CC"/>
  </w:style>
  <w:style w:type="character" w:styleId="a3">
    <w:name w:val="Strong"/>
    <w:basedOn w:val="a0"/>
    <w:uiPriority w:val="22"/>
    <w:qFormat/>
    <w:rsid w:val="00DC30CC"/>
    <w:rPr>
      <w:b/>
      <w:bCs/>
    </w:rPr>
  </w:style>
  <w:style w:type="character" w:styleId="a4">
    <w:name w:val="Emphasis"/>
    <w:basedOn w:val="a0"/>
    <w:uiPriority w:val="20"/>
    <w:qFormat/>
    <w:rsid w:val="00DC30CC"/>
    <w:rPr>
      <w:i/>
      <w:iCs/>
    </w:rPr>
  </w:style>
  <w:style w:type="character" w:customStyle="1" w:styleId="item">
    <w:name w:val="item"/>
    <w:basedOn w:val="a0"/>
    <w:rsid w:val="00DC30CC"/>
  </w:style>
  <w:style w:type="character" w:customStyle="1" w:styleId="hidden-xs-down">
    <w:name w:val="hidden-xs-down"/>
    <w:basedOn w:val="a0"/>
    <w:rsid w:val="00DC30CC"/>
  </w:style>
  <w:style w:type="table" w:styleId="a5">
    <w:name w:val="Table Grid"/>
    <w:basedOn w:val="a1"/>
    <w:uiPriority w:val="59"/>
    <w:rsid w:val="00D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0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F28"/>
  </w:style>
  <w:style w:type="paragraph" w:styleId="a9">
    <w:name w:val="footer"/>
    <w:basedOn w:val="a"/>
    <w:link w:val="aa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F28"/>
  </w:style>
  <w:style w:type="character" w:styleId="ab">
    <w:name w:val="Hyperlink"/>
    <w:basedOn w:val="a0"/>
    <w:uiPriority w:val="99"/>
    <w:semiHidden/>
    <w:unhideWhenUsed/>
    <w:rsid w:val="005E3F28"/>
    <w:rPr>
      <w:color w:val="0000FF"/>
      <w:u w:val="single"/>
    </w:rPr>
  </w:style>
  <w:style w:type="character" w:styleId="ac">
    <w:name w:val="page number"/>
    <w:basedOn w:val="a0"/>
    <w:uiPriority w:val="99"/>
    <w:semiHidden/>
    <w:unhideWhenUsed/>
    <w:rsid w:val="00645E8D"/>
  </w:style>
  <w:style w:type="paragraph" w:styleId="ad">
    <w:name w:val="Balloon Text"/>
    <w:basedOn w:val="a"/>
    <w:link w:val="ae"/>
    <w:uiPriority w:val="99"/>
    <w:semiHidden/>
    <w:unhideWhenUsed/>
    <w:rsid w:val="0099712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2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71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4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62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13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234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26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2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2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5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2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2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7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6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65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21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8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06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05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10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324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95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9890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5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70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0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71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9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070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70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81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808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4529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624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88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84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5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4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53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32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10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053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92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07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0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39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1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8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22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08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5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898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7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98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088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6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20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21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5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04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66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88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207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0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3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689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7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60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934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4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312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7984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901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87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99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98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0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6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1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0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32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9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82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6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0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222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26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3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5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0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2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997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817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43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9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9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63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099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31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63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416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095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2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68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61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97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26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261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16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8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37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2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84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70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801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6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23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65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99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09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3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9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5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270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161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9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71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115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72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0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77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546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75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1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3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68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05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9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61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44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8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1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64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10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345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13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0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7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15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367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16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3737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95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13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77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99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6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2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83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0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92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36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30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32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8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49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6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87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56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36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4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596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3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7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56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58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24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1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23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7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26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2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781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13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2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9566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293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51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33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4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7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39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21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21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9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12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72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31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7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57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20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826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113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315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1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59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56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93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45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2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95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13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5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84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54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97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0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59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8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0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1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23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295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91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951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95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1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8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5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56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2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4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310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62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9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2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06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4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52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88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3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918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509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4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6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7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31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975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63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3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22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3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20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8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6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0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66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8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6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25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74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9507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7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293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987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6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24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7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7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10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7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6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2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19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73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7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7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51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33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8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4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799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26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39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3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39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5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1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38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4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7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22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6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6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7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69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2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9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797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74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60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13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47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66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10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1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2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7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6796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32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943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284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01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0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8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2D85-F1C9-410B-83A4-7A20645A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Аквилянов Никита александрович</vt:lpstr>
    </vt:vector>
  </TitlesOfParts>
  <Company>SPecialiST RePack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Аквилянов Никита александрович</dc:title>
  <dc:creator>Akvilianov Nikita</dc:creator>
  <cp:lastModifiedBy>Екатерина</cp:lastModifiedBy>
  <cp:revision>3</cp:revision>
  <dcterms:created xsi:type="dcterms:W3CDTF">2019-11-26T17:21:00Z</dcterms:created>
  <dcterms:modified xsi:type="dcterms:W3CDTF">2020-05-14T03:59:00Z</dcterms:modified>
</cp:coreProperties>
</file>